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2</w:t>
        <w:tab/>
        <w:t>6457</w:t>
        <w:tab/>
        <w:t>Office clerk (m/f/d) in customer management</w:t>
        <w:tab/>
        <w:t>Office clerk (m/f/d) in customer management</w:t>
        <w:br/>
        <w:br/>
        <w:t>with the takeover option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We are looking for a clerk in customer management for a globally leading, sustainable and respected company in the energy services sector.</w:t>
        <w:br/>
        <w:br/>
        <w:t>THOSE ARE YOUR TASKS</w:t>
        <w:br/>
        <w:br/>
        <w:t>• After an induction period, you will coordinate the appointments of the technicians and handle new and existing business</w:t>
        <w:br/>
        <w:t>• Together with the team you will be involved, among other things, in customer-specific inquiries and offers as well as in the processing of orders</w:t>
        <w:br/>
        <w:t>• In addition, you are in constant contact with the technicians and clarify technical questions about devices and systems</w:t>
        <w:br/>
        <w:t>• You maintain the customer master data in modern software so that your team can access usable data at any time</w:t>
        <w:br/>
        <w:t>• Finally, you will support inventories and take on other organizational and administrative tasks in the team</w:t>
        <w:br/>
        <w:br/>
        <w:t>WITH THIS YOU CAN POINTS</w:t>
        <w:br/>
        <w:br/>
        <w:t>• You have commercial or technical training and are enthusiastic about technical connections</w:t>
        <w:br/>
        <w:t>• You are also experienced in common MS Office programs and are open to software-supported processes</w:t>
        <w:br/>
        <w:t>• You work with commitment and can score with your service and customer orientation</w:t>
        <w:br/>
        <w:t>• You are an organizational talent and have a good sense of identifying priorities</w:t>
        <w:br/>
        <w:t>• Finally, you are a team player and convince with your communication skills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Delmenhorst</w:t>
        <w:br/>
        <w:br/>
        <w:t>Working hours:</w:t>
        <w:br/>
        <w:br/>
        <w:t>full 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Personal support</w:t>
        <w:br/>
        <w:br/>
        <w:t>▪ Modern office</w:t>
        <w:br/>
        <w:br/>
        <w:t>▪ Training opportunities</w:t>
        <w:br/>
        <w:br/>
        <w:t>▪ Opportunity to take over</w:t>
        <w:br/>
        <w:br/>
        <w:t>▪ Holiday and Christmas bonuses</w:t>
        <w:br/>
        <w:br/>
        <w:t>WE ARE ON RECEIVING</w:t>
        <w:br/>
        <w:br/>
        <w:t>Our address is aimed at all members of society.</w:t>
        <w:tab/>
        <w:t>Businessman - office management</w:t>
        <w:tab/>
        <w:t>None</w:t>
        <w:tab/>
        <w:t>2023-03-07 15:58:27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